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4EAF" w14:textId="2963C55B" w:rsidR="00A1166F" w:rsidRDefault="004F46B9" w:rsidP="00E85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3D7D24C9">
                <wp:simplePos x="0" y="0"/>
                <wp:positionH relativeFrom="column">
                  <wp:posOffset>3276600</wp:posOffset>
                </wp:positionH>
                <wp:positionV relativeFrom="paragraph">
                  <wp:posOffset>4229100</wp:posOffset>
                </wp:positionV>
                <wp:extent cx="3086100" cy="3200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D3C1C8" w14:textId="63EC838B" w:rsidR="00330869" w:rsidRDefault="001C786B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BDR/2BA MIDDLETON PLAN</w:t>
                            </w:r>
                          </w:p>
                          <w:p w14:paraId="3A3C6F9E" w14:textId="41907F4E" w:rsidR="004F46B9" w:rsidRDefault="004F46B9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 CAR GARAGE</w:t>
                            </w:r>
                            <w:r w:rsidR="00B6424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4BDD4E6" w14:textId="7BC98772" w:rsidR="00330869" w:rsidRPr="005021C2" w:rsidRDefault="005021C2" w:rsidP="005021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021C2">
                              <w:rPr>
                                <w:color w:val="FFFFFF" w:themeColor="background1"/>
                              </w:rPr>
                              <w:t xml:space="preserve">CUL DE SAC </w:t>
                            </w:r>
                            <w:r w:rsidR="004352C6" w:rsidRPr="005021C2">
                              <w:rPr>
                                <w:color w:val="FFFFFF" w:themeColor="background1"/>
                              </w:rPr>
                              <w:t>LOT</w:t>
                            </w:r>
                          </w:p>
                          <w:p w14:paraId="73F0E099" w14:textId="48091E15" w:rsidR="005D3DED" w:rsidRDefault="001C786B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LEAMING NEW HARDWOODS</w:t>
                            </w:r>
                          </w:p>
                          <w:p w14:paraId="07E28368" w14:textId="7B8744BB" w:rsidR="00330869" w:rsidRDefault="001C786B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W WINDOW BLINDS</w:t>
                            </w:r>
                          </w:p>
                          <w:p w14:paraId="46BBC8C7" w14:textId="2D1254F5" w:rsidR="004F46B9" w:rsidRDefault="004F46B9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D KITCHEN</w:t>
                            </w:r>
                          </w:p>
                          <w:p w14:paraId="377A3927" w14:textId="6745E141" w:rsidR="00330869" w:rsidRDefault="004F46B9" w:rsidP="004F4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CLUDED LAWN MAINTENANCE </w:t>
                            </w:r>
                          </w:p>
                          <w:p w14:paraId="7EDF6263" w14:textId="5ACE5FC2" w:rsidR="004F46B9" w:rsidRPr="004F46B9" w:rsidRDefault="004F46B9" w:rsidP="004F4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UBHOUSE ~ POOL~ TENNIS COURTS ~ PLANNED EVENTS</w:t>
                            </w:r>
                          </w:p>
                          <w:p w14:paraId="39400B3C" w14:textId="77777777" w:rsid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FE989" w14:textId="61A2B625" w:rsidR="004352C6" w:rsidRP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GENTS PLEASE DO NOT MISS THIS HOME WORTH YOUR CLIENTS TIME AND PRICED TO SELL!</w:t>
                            </w:r>
                          </w:p>
                          <w:p w14:paraId="425146C9" w14:textId="4B107A03" w:rsidR="00EF5225" w:rsidRPr="00932D06" w:rsidRDefault="00EF5225" w:rsidP="005D3DE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BB3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58pt;margin-top:333pt;width:243pt;height:25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6D3C1C8" w14:textId="63EC838B" w:rsidR="00330869" w:rsidRDefault="001C786B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BDR/2BA MIDDLETON PLAN</w:t>
                      </w:r>
                    </w:p>
                    <w:p w14:paraId="3A3C6F9E" w14:textId="41907F4E" w:rsidR="004F46B9" w:rsidRDefault="004F46B9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 CAR GARAGE</w:t>
                      </w:r>
                      <w:r w:rsidR="00B64240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4BDD4E6" w14:textId="7BC98772" w:rsidR="00330869" w:rsidRPr="005021C2" w:rsidRDefault="005021C2" w:rsidP="005021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021C2">
                        <w:rPr>
                          <w:color w:val="FFFFFF" w:themeColor="background1"/>
                        </w:rPr>
                        <w:t xml:space="preserve">CUL DE SAC </w:t>
                      </w:r>
                      <w:r w:rsidR="004352C6" w:rsidRPr="005021C2">
                        <w:rPr>
                          <w:color w:val="FFFFFF" w:themeColor="background1"/>
                        </w:rPr>
                        <w:t>LOT</w:t>
                      </w:r>
                    </w:p>
                    <w:p w14:paraId="73F0E099" w14:textId="48091E15" w:rsidR="005D3DED" w:rsidRDefault="001C786B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LEAMING NEW HARDWOODS</w:t>
                      </w:r>
                    </w:p>
                    <w:p w14:paraId="07E28368" w14:textId="7B8744BB" w:rsidR="00330869" w:rsidRDefault="001C786B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W WINDOW BLINDS</w:t>
                      </w:r>
                    </w:p>
                    <w:p w14:paraId="46BBC8C7" w14:textId="2D1254F5" w:rsidR="004F46B9" w:rsidRDefault="004F46B9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D KITCHEN</w:t>
                      </w:r>
                    </w:p>
                    <w:p w14:paraId="377A3927" w14:textId="6745E141" w:rsidR="00330869" w:rsidRDefault="004F46B9" w:rsidP="004F4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CLUDED LAWN MAINTENANCE </w:t>
                      </w:r>
                    </w:p>
                    <w:p w14:paraId="7EDF6263" w14:textId="5ACE5FC2" w:rsidR="004F46B9" w:rsidRPr="004F46B9" w:rsidRDefault="004F46B9" w:rsidP="004F4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UBHOUSE ~ POOL~ TENNIS COURTS ~ PLANNED EVENTS</w:t>
                      </w:r>
                    </w:p>
                    <w:p w14:paraId="39400B3C" w14:textId="77777777" w:rsid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</w:p>
                    <w:p w14:paraId="050FE989" w14:textId="61A2B625" w:rsidR="004352C6" w:rsidRP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GENTS PLEASE DO NOT MISS THIS HOME WORTH YOUR CLIENTS TIME AND PRICED TO SELL!</w:t>
                      </w:r>
                    </w:p>
                    <w:p w14:paraId="425146C9" w14:textId="4B107A03" w:rsidR="00EF5225" w:rsidRPr="00932D06" w:rsidRDefault="00EF5225" w:rsidP="005D3DED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E85B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7D986C22">
                <wp:simplePos x="0" y="0"/>
                <wp:positionH relativeFrom="column">
                  <wp:posOffset>-876300</wp:posOffset>
                </wp:positionH>
                <wp:positionV relativeFrom="paragraph">
                  <wp:posOffset>4876800</wp:posOffset>
                </wp:positionV>
                <wp:extent cx="3505200" cy="25527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0F649" w14:textId="77777777" w:rsidR="005021C2" w:rsidRDefault="005021C2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936331" w14:textId="06715821" w:rsidR="007A48C1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LCOME HOME TO THIS UPDATED – 1 STORY </w:t>
                            </w:r>
                            <w:proofErr w:type="gramStart"/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EM !</w:t>
                            </w:r>
                            <w:proofErr w:type="gramEnd"/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HE ELMS OF CHARLESTON </w:t>
                            </w:r>
                            <w:r w:rsidR="0026105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FFERS: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TURAL SETTING WITH GRAND OAKS GALORE</w:t>
                            </w:r>
                            <w:r w:rsidR="0026105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CLUBHOUSE</w:t>
                            </w:r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WITH POOL, TENNIS COURT, 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ULL TIME ACTIVITIES DIRECTOR! </w:t>
                            </w:r>
                          </w:p>
                          <w:p w14:paraId="785D2F93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ACEA3" w14:textId="74718A99" w:rsid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PG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ADES INCLUDE: GLEAMING NEW HARDWOODS, 2013 ARCHITECTURAL SHINGLED ROOF, 2014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GARAGE DOOR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&amp; REMOTE,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ANITE COUNTER TOP</w:t>
                            </w:r>
                            <w:r w:rsidR="00B86884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DECORATIVE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ACK SPLASH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NEW WINDOW BLINDS</w:t>
                            </w:r>
                            <w:r w:rsidR="0026105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&amp;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MORE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….. MOVE IN READY!</w:t>
                            </w:r>
                          </w:p>
                          <w:p w14:paraId="35DD9431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8ADFFD" w14:textId="54CD1125" w:rsidR="007A48C1" w:rsidRDefault="004F46B9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HE ELMS IS 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VENIENTLY LOCATED LESS THAN 2 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LES TO I-26 – EVEN CLOSER TO MEDICAL FACILITIES, RESTAURANTS, AND TRIDENT MEDICAL CENTER. </w:t>
                            </w:r>
                          </w:p>
                          <w:p w14:paraId="698096E0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5E584" w14:textId="183EA21B" w:rsidR="00330869" w:rsidRP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4982" id="Text Box 38" o:spid="_x0000_s1027" type="#_x0000_t202" style="position:absolute;margin-left:-69pt;margin-top:384pt;width:276pt;height:20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OZrQIAAK0FAAAOAAAAZHJzL2Uyb0RvYy54bWysVEtv2zAMvg/YfxB0T+2kcR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" filled="f" stroked="f">
                <v:textbox>
                  <w:txbxContent>
                    <w:p w14:paraId="0B50F649" w14:textId="77777777" w:rsidR="005021C2" w:rsidRDefault="005021C2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F936331" w14:textId="06715821" w:rsidR="007A48C1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LCOME HOME TO THIS UPDATED – 1 STORY </w:t>
                      </w:r>
                      <w:proofErr w:type="gramStart"/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GEM !</w:t>
                      </w:r>
                      <w:proofErr w:type="gramEnd"/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THE ELMS OF CHARLESTON </w:t>
                      </w:r>
                      <w:r w:rsidR="0026105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OFFERS: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NATURAL SETTING WITH GRAND OAKS GALORE</w:t>
                      </w:r>
                      <w:r w:rsidR="0026105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CLUBHOUSE</w:t>
                      </w:r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WITH POOL, TENNIS COURT, 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FULL TIME ACTIVITIES DIRECTOR! </w:t>
                      </w:r>
                    </w:p>
                    <w:p w14:paraId="785D2F93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A3ACEA3" w14:textId="74718A99" w:rsidR="001757CC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UPG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RADES INCLUDE: GLEAMING NEW HARDWOODS, 2013 ARCHITECTURAL SHINGLED ROOF, 2014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GARAGE DOOR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&amp; REMOTE,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GRANITE COUNTER TOP</w:t>
                      </w:r>
                      <w:r w:rsidR="00B86884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DECORATIVE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ACK SPLASH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NEW WINDOW BLINDS</w:t>
                      </w:r>
                      <w:r w:rsidR="0026105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&amp;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MORE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….. MOVE IN READY!</w:t>
                      </w:r>
                    </w:p>
                    <w:p w14:paraId="35DD9431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08ADFFD" w14:textId="54CD1125" w:rsidR="007A48C1" w:rsidRDefault="004F46B9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THE ELMS IS 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ONVENIENTLY LOCATED LESS THAN 2 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ILES TO I-26 – EVEN CLOSER TO MEDICAL FACILITIES, RESTAURANTS, AND TRIDENT MEDICAL CENTER. </w:t>
                      </w:r>
                    </w:p>
                    <w:p w14:paraId="698096E0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C55E584" w14:textId="183EA21B" w:rsidR="00330869" w:rsidRPr="001757CC" w:rsidRDefault="007A48C1" w:rsidP="004800D1">
                      <w:pPr>
                        <w:rPr>
                          <w:rFonts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1C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256C8837">
                <wp:simplePos x="0" y="0"/>
                <wp:positionH relativeFrom="column">
                  <wp:posOffset>-876300</wp:posOffset>
                </wp:positionH>
                <wp:positionV relativeFrom="paragraph">
                  <wp:posOffset>4057650</wp:posOffset>
                </wp:positionV>
                <wp:extent cx="3886200" cy="112395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B901" w14:textId="07897E36" w:rsidR="005021C2" w:rsidRDefault="00330869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</w:pPr>
                            <w:r w:rsidRPr="009554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Welcome Home to </w:t>
                            </w:r>
                            <w:proofErr w:type="gramStart"/>
                            <w:r w:rsidR="00761A33" w:rsidRP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36"/>
                                <w:szCs w:val="36"/>
                              </w:rPr>
                              <w:t>The</w:t>
                            </w:r>
                            <w:proofErr w:type="gramEnd"/>
                            <w:r w:rsidR="00761A33" w:rsidRP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21C2" w:rsidRP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36"/>
                                <w:szCs w:val="36"/>
                              </w:rPr>
                              <w:t>ELMS OF</w:t>
                            </w:r>
                            <w:r w:rsid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21C2" w:rsidRP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36"/>
                                <w:szCs w:val="36"/>
                              </w:rPr>
                              <w:t>CHARLESTON</w:t>
                            </w:r>
                            <w:r w:rsid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>~ Gorgeous, Gated, 55+ Active Adult Community</w:t>
                            </w:r>
                          </w:p>
                          <w:p w14:paraId="3FAD52C4" w14:textId="77777777" w:rsidR="005021C2" w:rsidRDefault="005021C2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</w:pPr>
                          </w:p>
                          <w:p w14:paraId="54469440" w14:textId="5D8B2F95" w:rsidR="00330869" w:rsidRPr="00955438" w:rsidRDefault="009E1C65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07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A5F" id="Text Box 37" o:spid="_x0000_s1028" type="#_x0000_t202" style="position:absolute;margin-left:-69pt;margin-top:319.5pt;width:306pt;height:8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" filled="f" stroked="f">
                <v:textbox>
                  <w:txbxContent>
                    <w:p w14:paraId="2B89B901" w14:textId="07897E36" w:rsidR="005021C2" w:rsidRDefault="00330869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</w:pPr>
                      <w:r w:rsidRPr="00955438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Welcome Home to </w:t>
                      </w:r>
                      <w:proofErr w:type="gramStart"/>
                      <w:r w:rsidR="00761A33" w:rsidRP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36"/>
                          <w:szCs w:val="36"/>
                        </w:rPr>
                        <w:t>The</w:t>
                      </w:r>
                      <w:proofErr w:type="gramEnd"/>
                      <w:r w:rsidR="00761A33" w:rsidRP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36"/>
                          <w:szCs w:val="36"/>
                        </w:rPr>
                        <w:t xml:space="preserve"> </w:t>
                      </w:r>
                      <w:r w:rsidR="005021C2" w:rsidRP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36"/>
                          <w:szCs w:val="36"/>
                        </w:rPr>
                        <w:t>ELMS OF</w:t>
                      </w:r>
                      <w:r w:rsid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</w:t>
                      </w:r>
                      <w:r w:rsidR="005021C2" w:rsidRP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36"/>
                          <w:szCs w:val="36"/>
                        </w:rPr>
                        <w:t>CHARLESTON</w:t>
                      </w:r>
                      <w:r w:rsid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>~ Gorgeous, Gated, 55+ Active Adult Community</w:t>
                      </w:r>
                    </w:p>
                    <w:p w14:paraId="3FAD52C4" w14:textId="77777777" w:rsidR="005021C2" w:rsidRDefault="005021C2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</w:pPr>
                    </w:p>
                    <w:p w14:paraId="54469440" w14:textId="5D8B2F95" w:rsidR="00330869" w:rsidRPr="00955438" w:rsidRDefault="009E1C65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32074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1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0A38C72F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714750" cy="7715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1A74" w14:textId="042B34B1" w:rsidR="0054635E" w:rsidRDefault="005021C2" w:rsidP="004B4B3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9122 Lafayette Ct</w:t>
                            </w:r>
                          </w:p>
                          <w:p w14:paraId="4E88DCC0" w14:textId="42586B28" w:rsidR="00330869" w:rsidRPr="006D66C7" w:rsidRDefault="0054635E" w:rsidP="004B4B3E">
                            <w:pPr>
                              <w:jc w:val="right"/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 xml:space="preserve">MLS # </w:t>
                            </w:r>
                            <w:r w:rsidR="005021C2"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>15027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AA16" id="Text Box 42" o:spid="_x0000_s1029" type="#_x0000_t202" style="position:absolute;margin-left:219.75pt;margin-top:0;width:292.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/zrgIAAKw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" filled="f" stroked="f">
                <v:textbox>
                  <w:txbxContent>
                    <w:p w14:paraId="0DDE1A74" w14:textId="042B34B1" w:rsidR="0054635E" w:rsidRDefault="005021C2" w:rsidP="004B4B3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9122 Lafayette Ct</w:t>
                      </w:r>
                    </w:p>
                    <w:p w14:paraId="4E88DCC0" w14:textId="42586B28" w:rsidR="00330869" w:rsidRPr="006D66C7" w:rsidRDefault="0054635E" w:rsidP="004B4B3E">
                      <w:pPr>
                        <w:jc w:val="right"/>
                      </w:pPr>
                      <w:r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 xml:space="preserve">MLS # </w:t>
                      </w:r>
                      <w:r w:rsidR="005021C2"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>150274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73970414">
                <wp:simplePos x="0" y="0"/>
                <wp:positionH relativeFrom="margin">
                  <wp:posOffset>-1485900</wp:posOffset>
                </wp:positionH>
                <wp:positionV relativeFrom="margin">
                  <wp:posOffset>2857500</wp:posOffset>
                </wp:positionV>
                <wp:extent cx="2057400" cy="571500"/>
                <wp:effectExtent l="19050" t="57150" r="95250" b="571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5EB8C1BE" w:rsidR="0054635E" w:rsidRDefault="0054635E" w:rsidP="0054635E">
                            <w:pPr>
                              <w:jc w:val="right"/>
                            </w:pPr>
                            <w:r>
                              <w:t xml:space="preserve">Offered at </w:t>
                            </w:r>
                            <w:r>
                              <w:t>$</w:t>
                            </w:r>
                            <w:r w:rsidR="001A2B98">
                              <w:t>196</w:t>
                            </w:r>
                            <w:bookmarkStart w:id="0" w:name="_GoBack"/>
                            <w:bookmarkEnd w:id="0"/>
                            <w:r w:rsidR="005021C2">
                              <w:t>,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30" style="position:absolute;margin-left:-117pt;margin-top:225pt;width:162pt;height:4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" fillcolor="#2d86a1" stroked="f">
                <v:shadow on="t" color="black" opacity="26214f" origin="-.5" offset="3pt,0"/>
                <v:textbox>
                  <w:txbxContent>
                    <w:p w14:paraId="0767656B" w14:textId="5EB8C1BE" w:rsidR="0054635E" w:rsidRDefault="0054635E" w:rsidP="0054635E">
                      <w:pPr>
                        <w:jc w:val="right"/>
                      </w:pPr>
                      <w:r>
                        <w:t xml:space="preserve">Offered at </w:t>
                      </w:r>
                      <w:r>
                        <w:t>$</w:t>
                      </w:r>
                      <w:r w:rsidR="001A2B98">
                        <w:t>196</w:t>
                      </w:r>
                      <w:bookmarkStart w:id="1" w:name="_GoBack"/>
                      <w:bookmarkEnd w:id="1"/>
                      <w:r w:rsidR="005021C2">
                        <w:t>,90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29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ls59Pa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2E2370A8">
                                  <wp:extent cx="3484957" cy="2613718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4957" cy="2613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2" style="position:absolute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2E2370A8">
                            <wp:extent cx="3484957" cy="2613718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4957" cy="2613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118C2665" w:rsidR="008F511B" w:rsidRDefault="0095302F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2E1992BD" wp14:editId="261F1D7A">
                                  <wp:extent cx="1361413" cy="1021060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413" cy="102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3" style="position:absolute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" fillcolor="#7f7f7f [1612]" stroked="f">
                <v:textbox>
                  <w:txbxContent>
                    <w:p w14:paraId="52E0E285" w14:textId="118C2665" w:rsidR="008F511B" w:rsidRDefault="0095302F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2E1992BD" wp14:editId="261F1D7A">
                            <wp:extent cx="1361413" cy="1021060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1413" cy="102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657E5E07" w:rsidR="008F511B" w:rsidRDefault="0066705D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3BEA2063" wp14:editId="2235B3D4">
                                  <wp:extent cx="1350912" cy="1009015"/>
                                  <wp:effectExtent l="0" t="0" r="190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354" cy="101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4" style="position:absolute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DFmMRG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657E5E07" w:rsidR="008F511B" w:rsidRDefault="0066705D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3BEA2063" wp14:editId="2235B3D4">
                            <wp:extent cx="1350912" cy="1009015"/>
                            <wp:effectExtent l="0" t="0" r="190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354" cy="101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218AD0F0" w:rsidR="008F511B" w:rsidRDefault="0095302F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6E07EBB0" wp14:editId="79065958">
                                  <wp:extent cx="1353185" cy="98069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875" cy="984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5" style="position:absolute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" fillcolor="#7f7f7f [1612]" stroked="f">
                <v:textbox>
                  <w:txbxContent>
                    <w:p w14:paraId="0E7F3B3A" w14:textId="218AD0F0" w:rsidR="008F511B" w:rsidRDefault="0095302F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6E07EBB0" wp14:editId="79065958">
                            <wp:extent cx="1353185" cy="98069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875" cy="98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7E959F32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7FABE7F3" w:rsidR="008F511B" w:rsidRDefault="0066705D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00EE5A21" wp14:editId="53045969">
                                  <wp:extent cx="1342990" cy="1003098"/>
                                  <wp:effectExtent l="0" t="0" r="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990" cy="1003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6" style="position:absolute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C5vLrJlwIAAKk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7FABE7F3" w:rsidR="008F511B" w:rsidRDefault="0066705D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00EE5A21" wp14:editId="53045969">
                            <wp:extent cx="1342990" cy="1003098"/>
                            <wp:effectExtent l="0" t="0" r="0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990" cy="1003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473BCC0C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5BE609AB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</w:t>
                            </w:r>
                            <w:r w:rsidR="009530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harleston is your forever love.  </w:t>
                            </w: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It is a perfec</w:t>
                            </w:r>
                            <w:r w:rsidR="009530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 blend of character and class.  </w:t>
                            </w: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There is alwa</w:t>
                            </w:r>
                            <w:r w:rsidR="009530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ys something, but not too much.  </w:t>
                            </w: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5BE609AB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</w:t>
                      </w:r>
                      <w:r w:rsidR="009530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harleston is your forever love.  </w:t>
                      </w: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It is a perfec</w:t>
                      </w:r>
                      <w:r w:rsidR="009530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t blend of character and class.  </w:t>
                      </w: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There is alwa</w:t>
                      </w:r>
                      <w:r w:rsidR="009530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ys something, but not too much.  </w:t>
                      </w: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6CB1A43E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4CBD19A6" w:rsidR="00330869" w:rsidRPr="00E612B1" w:rsidRDefault="0095302F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Broker Associate</w:t>
                            </w:r>
                            <w:r w:rsidR="00330869"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 GRI, e-PRO, RSPS</w:t>
                            </w:r>
                          </w:p>
                          <w:p w14:paraId="46479FE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Keller Williams Realty Charleston </w:t>
                            </w:r>
                          </w:p>
                          <w:p w14:paraId="44CE560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ww.heatherlord.com </w:t>
                            </w:r>
                          </w:p>
                          <w:p w14:paraId="3AC74713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heather@heatherlord.com</w:t>
                            </w:r>
                          </w:p>
                          <w:p w14:paraId="09FE7966" w14:textId="77777777" w:rsidR="00330869" w:rsidRPr="00E612B1" w:rsidRDefault="00330869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DD2E" id="Text Box 12" o:spid="_x0000_s1038" type="#_x0000_t202" style="position:absolute;margin-left:342pt;margin-top:585pt;width:189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4CBD19A6" w:rsidR="00330869" w:rsidRPr="00E612B1" w:rsidRDefault="0095302F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Broker Associate</w:t>
                      </w:r>
                      <w:r w:rsidR="00330869"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 GRI, e-PRO, RSPS</w:t>
                      </w:r>
                    </w:p>
                    <w:p w14:paraId="46479FE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Keller Williams Realty Charleston </w:t>
                      </w:r>
                    </w:p>
                    <w:p w14:paraId="44CE560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ww.heatherlord.com </w:t>
                      </w:r>
                    </w:p>
                    <w:p w14:paraId="3AC74713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heather@heatherlord.com</w:t>
                      </w:r>
                    </w:p>
                    <w:p w14:paraId="09FE7966" w14:textId="77777777" w:rsidR="00330869" w:rsidRPr="00E612B1" w:rsidRDefault="00330869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11F797F9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7F4A84EE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  <w:r w:rsidR="00E85B8C">
        <w:rPr>
          <w:noProof/>
        </w:rPr>
        <w:t>T</w:t>
      </w:r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2DA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501B3"/>
    <w:rsid w:val="0006673E"/>
    <w:rsid w:val="00073188"/>
    <w:rsid w:val="000A128E"/>
    <w:rsid w:val="000B069B"/>
    <w:rsid w:val="00125C80"/>
    <w:rsid w:val="001535AA"/>
    <w:rsid w:val="001757CC"/>
    <w:rsid w:val="001A2B98"/>
    <w:rsid w:val="001C786B"/>
    <w:rsid w:val="001D47A9"/>
    <w:rsid w:val="00261055"/>
    <w:rsid w:val="00291472"/>
    <w:rsid w:val="002C5236"/>
    <w:rsid w:val="00330869"/>
    <w:rsid w:val="00377538"/>
    <w:rsid w:val="004352C6"/>
    <w:rsid w:val="004800D1"/>
    <w:rsid w:val="004B4B3E"/>
    <w:rsid w:val="004C0FE6"/>
    <w:rsid w:val="004E46FA"/>
    <w:rsid w:val="004F46B9"/>
    <w:rsid w:val="005021C2"/>
    <w:rsid w:val="0054635E"/>
    <w:rsid w:val="005A2D88"/>
    <w:rsid w:val="005B64CE"/>
    <w:rsid w:val="005D3DED"/>
    <w:rsid w:val="00616966"/>
    <w:rsid w:val="0066705D"/>
    <w:rsid w:val="006D66C7"/>
    <w:rsid w:val="00761A33"/>
    <w:rsid w:val="007A48C1"/>
    <w:rsid w:val="007C1C1A"/>
    <w:rsid w:val="008F511B"/>
    <w:rsid w:val="00932D06"/>
    <w:rsid w:val="0094268B"/>
    <w:rsid w:val="0095302F"/>
    <w:rsid w:val="00955438"/>
    <w:rsid w:val="009E1C65"/>
    <w:rsid w:val="00A1166F"/>
    <w:rsid w:val="00AC7676"/>
    <w:rsid w:val="00B64240"/>
    <w:rsid w:val="00B86884"/>
    <w:rsid w:val="00BD07D0"/>
    <w:rsid w:val="00C9339F"/>
    <w:rsid w:val="00C93873"/>
    <w:rsid w:val="00D512E2"/>
    <w:rsid w:val="00DF36AE"/>
    <w:rsid w:val="00E612B1"/>
    <w:rsid w:val="00E85B8C"/>
    <w:rsid w:val="00EF5225"/>
    <w:rsid w:val="00F02E80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4:defaultImageDpi w14:val="300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8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0.jpg"/><Relationship Id="rId12" Type="http://schemas.openxmlformats.org/officeDocument/2006/relationships/image" Target="media/image50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0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1BE8A-692A-4028-A6B7-2D486146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hlord</cp:lastModifiedBy>
  <cp:revision>2</cp:revision>
  <cp:lastPrinted>2015-01-17T05:02:00Z</cp:lastPrinted>
  <dcterms:created xsi:type="dcterms:W3CDTF">2015-11-23T14:49:00Z</dcterms:created>
  <dcterms:modified xsi:type="dcterms:W3CDTF">2015-11-23T14:49:00Z</dcterms:modified>
</cp:coreProperties>
</file>